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6C" w:rsidRPr="00BA7E6C" w:rsidRDefault="00BA7E6C" w:rsidP="00BA7E6C">
      <w:pPr>
        <w:autoSpaceDE w:val="0"/>
        <w:autoSpaceDN w:val="0"/>
        <w:adjustRightInd w:val="0"/>
        <w:spacing w:after="0" w:line="240" w:lineRule="auto"/>
        <w:ind w:left="1119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A7E6C" w:rsidRPr="00BA7E6C" w:rsidRDefault="00BA7E6C" w:rsidP="00BA7E6C">
      <w:pPr>
        <w:autoSpaceDE w:val="0"/>
        <w:autoSpaceDN w:val="0"/>
        <w:adjustRightInd w:val="0"/>
        <w:spacing w:after="0" w:line="240" w:lineRule="auto"/>
        <w:ind w:left="111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кону Ивановской области</w:t>
      </w:r>
    </w:p>
    <w:p w:rsidR="00BA7E6C" w:rsidRPr="00BA7E6C" w:rsidRDefault="002B0B16" w:rsidP="00BA7E6C">
      <w:pPr>
        <w:autoSpaceDE w:val="0"/>
        <w:autoSpaceDN w:val="0"/>
        <w:adjustRightInd w:val="0"/>
        <w:spacing w:after="0" w:line="240" w:lineRule="auto"/>
        <w:ind w:left="111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ластном бюджете на 2026 год и на плановый период 2027</w:t>
      </w:r>
      <w:r w:rsidR="00BA7E6C" w:rsidRPr="00BA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7E6C" w:rsidRPr="00BA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BA7E6C" w:rsidRPr="00BA7E6C" w:rsidRDefault="00BA7E6C" w:rsidP="00BA7E6C">
      <w:pPr>
        <w:autoSpaceDE w:val="0"/>
        <w:autoSpaceDN w:val="0"/>
        <w:adjustRightInd w:val="0"/>
        <w:spacing w:after="0" w:line="240" w:lineRule="auto"/>
        <w:ind w:left="111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 ___-ОЗ</w:t>
      </w:r>
    </w:p>
    <w:p w:rsidR="005B03A1" w:rsidRPr="002435BA" w:rsidRDefault="005B03A1" w:rsidP="0049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997330" w:rsidRPr="004924D5" w:rsidRDefault="00A05797" w:rsidP="0049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49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ы</w:t>
      </w:r>
    </w:p>
    <w:p w:rsidR="00997330" w:rsidRPr="004924D5" w:rsidRDefault="00A05797" w:rsidP="0049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ного бюджета по группам, подгруппам и статья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ходов</w:t>
      </w:r>
    </w:p>
    <w:p w:rsidR="00997330" w:rsidRPr="004924D5" w:rsidRDefault="00A05797" w:rsidP="0049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и доходов бюджетов на 202</w:t>
      </w:r>
      <w:r w:rsidR="002B0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49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E84F5F" w:rsidRDefault="00A05797" w:rsidP="009B0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а плановый период 202</w:t>
      </w:r>
      <w:r w:rsidR="002B0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9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  <w:r w:rsidR="002B0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9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2435BA" w:rsidRPr="002435BA" w:rsidRDefault="002435BA" w:rsidP="009B0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738" w:type="dxa"/>
        <w:tblLook w:val="04A0" w:firstRow="1" w:lastRow="0" w:firstColumn="1" w:lastColumn="0" w:noHBand="0" w:noVBand="1"/>
      </w:tblPr>
      <w:tblGrid>
        <w:gridCol w:w="3539"/>
        <w:gridCol w:w="4678"/>
        <w:gridCol w:w="2268"/>
        <w:gridCol w:w="2126"/>
        <w:gridCol w:w="2127"/>
      </w:tblGrid>
      <w:tr w:rsidR="001344C8" w:rsidRPr="009B0716" w:rsidTr="00D707E9">
        <w:trPr>
          <w:trHeight w:val="369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4C8" w:rsidRPr="009B0716" w:rsidRDefault="001344C8" w:rsidP="0013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16">
              <w:rPr>
                <w:rFonts w:ascii="Times New Roman" w:hAnsi="Times New Roman" w:cs="Times New Roman"/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44C8" w:rsidRPr="009B0716" w:rsidRDefault="001344C8" w:rsidP="0013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16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4C8" w:rsidRPr="009B0716" w:rsidRDefault="001344C8" w:rsidP="0013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16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1344C8" w:rsidRPr="009B0716" w:rsidTr="00D707E9">
        <w:trPr>
          <w:trHeight w:val="191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4C8" w:rsidRPr="009B0716" w:rsidRDefault="001344C8" w:rsidP="0013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C8" w:rsidRPr="009B0716" w:rsidRDefault="001344C8" w:rsidP="0013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4C8" w:rsidRPr="009B0716" w:rsidRDefault="001344C8" w:rsidP="0013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16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4C8" w:rsidRPr="009B0716" w:rsidRDefault="001344C8" w:rsidP="0013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16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4C8" w:rsidRPr="009B0716" w:rsidRDefault="001344C8" w:rsidP="0013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16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1344C8" w:rsidRPr="001344C8" w:rsidTr="00D707E9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537575262,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258463023,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072798897,75</w:t>
            </w:r>
          </w:p>
        </w:tc>
      </w:tr>
      <w:tr w:rsidR="001344C8" w:rsidRPr="001344C8" w:rsidTr="00D707E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35646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133446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150004000,00</w:t>
            </w:r>
          </w:p>
        </w:tc>
      </w:tr>
      <w:tr w:rsidR="001344C8" w:rsidRPr="001344C8" w:rsidTr="00D707E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01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5001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3612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70880000,00</w:t>
            </w:r>
          </w:p>
        </w:tc>
      </w:tr>
      <w:tr w:rsidR="001344C8" w:rsidRPr="001344C8" w:rsidTr="00D707E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71466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29834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79124000,00</w:t>
            </w:r>
          </w:p>
        </w:tc>
      </w:tr>
      <w:tr w:rsidR="001344C8" w:rsidRPr="001344C8" w:rsidTr="00D707E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13238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08947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16995800,00</w:t>
            </w:r>
          </w:p>
        </w:tc>
      </w:tr>
      <w:tr w:rsidR="001344C8" w:rsidRPr="001344C8" w:rsidTr="00D707E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3238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8947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6995800,00</w:t>
            </w:r>
          </w:p>
        </w:tc>
      </w:tr>
      <w:tr w:rsidR="001344C8" w:rsidRPr="001344C8" w:rsidTr="00D707E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28028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639415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061973000,00</w:t>
            </w:r>
          </w:p>
        </w:tc>
      </w:tr>
      <w:tr w:rsidR="001344C8" w:rsidRPr="001344C8" w:rsidTr="00D707E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612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0593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3008000,00</w:t>
            </w:r>
          </w:p>
        </w:tc>
      </w:tr>
      <w:tr w:rsidR="001344C8" w:rsidRPr="001344C8" w:rsidTr="00D707E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05 06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офессиональ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906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822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965000,00</w:t>
            </w:r>
          </w:p>
        </w:tc>
      </w:tr>
      <w:tr w:rsidR="001344C8" w:rsidRPr="001344C8" w:rsidTr="00D707E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07284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180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49451000,00</w:t>
            </w:r>
          </w:p>
        </w:tc>
      </w:tr>
      <w:tr w:rsidR="001344C8" w:rsidRPr="001344C8" w:rsidTr="00D707E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06 02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5451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338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9527000,00</w:t>
            </w:r>
          </w:p>
        </w:tc>
      </w:tr>
      <w:tr w:rsidR="001344C8" w:rsidRPr="001344C8" w:rsidTr="00D707E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06 04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993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78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084000,00</w:t>
            </w:r>
          </w:p>
        </w:tc>
      </w:tr>
      <w:tr w:rsidR="001344C8" w:rsidRPr="001344C8" w:rsidTr="00D707E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06 05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горный бизне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00,00</w:t>
            </w:r>
          </w:p>
        </w:tc>
      </w:tr>
      <w:tr w:rsidR="001344C8" w:rsidRPr="001344C8" w:rsidTr="00D707E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 0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1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12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13000,00</w:t>
            </w:r>
          </w:p>
        </w:tc>
      </w:tr>
      <w:tr w:rsidR="001344C8" w:rsidRPr="001344C8" w:rsidTr="00D707E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07 01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олезных ископаем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,00</w:t>
            </w:r>
          </w:p>
        </w:tc>
      </w:tr>
      <w:tr w:rsidR="001344C8" w:rsidRPr="001344C8" w:rsidTr="00D707E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07 04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4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4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4000,00</w:t>
            </w:r>
          </w:p>
        </w:tc>
      </w:tr>
      <w:tr w:rsidR="001344C8" w:rsidRPr="001344C8" w:rsidTr="00D707E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732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95151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6308050,00</w:t>
            </w:r>
          </w:p>
        </w:tc>
      </w:tr>
      <w:tr w:rsidR="001344C8" w:rsidRPr="001344C8" w:rsidTr="00D707E9">
        <w:trPr>
          <w:trHeight w:val="28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08 05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 актов гражданского состояния и другие юридически значимые действия, совершаемые органами записи актов гражданского состояния и иными уполномоченными органами (за исключением консульских учреждений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00,00</w:t>
            </w:r>
          </w:p>
        </w:tc>
      </w:tr>
      <w:tr w:rsidR="001344C8" w:rsidRPr="001344C8" w:rsidTr="00D707E9">
        <w:trPr>
          <w:trHeight w:val="25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08 06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0000,00</w:t>
            </w:r>
          </w:p>
        </w:tc>
      </w:tr>
      <w:tr w:rsidR="001344C8" w:rsidRPr="001344C8" w:rsidTr="00D707E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08 07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965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58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421750,00</w:t>
            </w:r>
          </w:p>
        </w:tc>
      </w:tr>
      <w:tr w:rsidR="001344C8" w:rsidRPr="001344C8" w:rsidTr="00D707E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6447862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6530038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58020676,78</w:t>
            </w:r>
          </w:p>
        </w:tc>
      </w:tr>
      <w:tr w:rsidR="001344C8" w:rsidRPr="001344C8" w:rsidTr="00D707E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11 02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азмещения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2302515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593036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5930368,13</w:t>
            </w:r>
          </w:p>
        </w:tc>
      </w:tr>
      <w:tr w:rsidR="001344C8" w:rsidRPr="001344C8" w:rsidTr="00D707E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11 03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8880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9111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7804,98</w:t>
            </w:r>
          </w:p>
        </w:tc>
      </w:tr>
      <w:tr w:rsidR="001344C8" w:rsidRPr="001344C8" w:rsidTr="00D707E9">
        <w:trPr>
          <w:trHeight w:val="31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9965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09361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26320,16</w:t>
            </w:r>
          </w:p>
        </w:tc>
      </w:tr>
      <w:tr w:rsidR="001344C8" w:rsidRPr="001344C8" w:rsidTr="00D707E9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11 053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94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841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480,87</w:t>
            </w:r>
          </w:p>
        </w:tc>
      </w:tr>
      <w:tr w:rsidR="001344C8" w:rsidRPr="001344C8" w:rsidTr="00D707E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11 07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983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9832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9832,92</w:t>
            </w:r>
          </w:p>
        </w:tc>
      </w:tr>
      <w:tr w:rsidR="001344C8" w:rsidRPr="001344C8" w:rsidTr="00D707E9">
        <w:trPr>
          <w:trHeight w:val="28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9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9,72</w:t>
            </w:r>
          </w:p>
        </w:tc>
      </w:tr>
      <w:tr w:rsidR="001344C8" w:rsidRPr="001344C8" w:rsidTr="00D707E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 1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322003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3232084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3244614,86</w:t>
            </w:r>
          </w:p>
        </w:tc>
      </w:tr>
      <w:tr w:rsidR="001344C8" w:rsidRPr="001344C8" w:rsidTr="00D707E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12 0100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3777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3777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37773,52</w:t>
            </w:r>
          </w:p>
        </w:tc>
      </w:tr>
      <w:tr w:rsidR="001344C8" w:rsidRPr="001344C8" w:rsidTr="00D707E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12 02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при пользовании недр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6567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77726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90257,34</w:t>
            </w:r>
          </w:p>
        </w:tc>
      </w:tr>
      <w:tr w:rsidR="001344C8" w:rsidRPr="001344C8" w:rsidTr="00D707E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12 04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спользование ле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165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165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16584,00</w:t>
            </w:r>
          </w:p>
        </w:tc>
      </w:tr>
      <w:tr w:rsidR="001344C8" w:rsidRPr="001344C8" w:rsidTr="00D707E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05136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978555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9820881,53</w:t>
            </w:r>
          </w:p>
        </w:tc>
      </w:tr>
      <w:tr w:rsidR="001344C8" w:rsidRPr="001344C8" w:rsidTr="00D707E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13 01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8371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2218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5654,07</w:t>
            </w:r>
          </w:p>
        </w:tc>
      </w:tr>
      <w:tr w:rsidR="001344C8" w:rsidRPr="001344C8" w:rsidTr="00D707E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13 02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8529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39333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445227,46</w:t>
            </w:r>
          </w:p>
        </w:tc>
      </w:tr>
      <w:tr w:rsidR="001344C8" w:rsidRPr="001344C8" w:rsidTr="00D707E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64837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504528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005949,96</w:t>
            </w:r>
          </w:p>
        </w:tc>
      </w:tr>
      <w:tr w:rsidR="001344C8" w:rsidRPr="001344C8" w:rsidTr="00D707E9">
        <w:trPr>
          <w:trHeight w:val="28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14 02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4837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04528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5949,96</w:t>
            </w:r>
          </w:p>
        </w:tc>
      </w:tr>
      <w:tr w:rsidR="001344C8" w:rsidRPr="001344C8" w:rsidTr="00D707E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 1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ИВНЫЕ ПЛАТЕЖИ И СБ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6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68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685,00</w:t>
            </w:r>
          </w:p>
        </w:tc>
      </w:tr>
      <w:tr w:rsidR="001344C8" w:rsidRPr="001344C8" w:rsidTr="00D707E9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15 02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8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85,00</w:t>
            </w:r>
          </w:p>
        </w:tc>
      </w:tr>
      <w:tr w:rsidR="001344C8" w:rsidRPr="001344C8" w:rsidTr="00D707E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182092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417628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0833694,88</w:t>
            </w:r>
          </w:p>
        </w:tc>
      </w:tr>
      <w:tr w:rsidR="001344C8" w:rsidRPr="001344C8" w:rsidTr="00D707E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16 01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3413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472688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108688,42</w:t>
            </w:r>
          </w:p>
        </w:tc>
      </w:tr>
      <w:tr w:rsidR="001344C8" w:rsidRPr="001344C8" w:rsidTr="00D707E9">
        <w:trPr>
          <w:trHeight w:val="44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16 0133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33,33</w:t>
            </w:r>
          </w:p>
        </w:tc>
      </w:tr>
      <w:tr w:rsidR="001344C8" w:rsidRPr="001344C8" w:rsidTr="00D707E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16 02000 02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08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53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681,60</w:t>
            </w:r>
          </w:p>
        </w:tc>
      </w:tr>
      <w:tr w:rsidR="001344C8" w:rsidRPr="001344C8" w:rsidTr="00D707E9">
        <w:trPr>
          <w:trHeight w:val="40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16 07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973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039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0396,18</w:t>
            </w:r>
          </w:p>
        </w:tc>
      </w:tr>
      <w:tr w:rsidR="001344C8" w:rsidRPr="001344C8" w:rsidTr="00D707E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16 10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836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569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928,24</w:t>
            </w:r>
          </w:p>
        </w:tc>
      </w:tr>
      <w:tr w:rsidR="001344C8" w:rsidRPr="001344C8" w:rsidTr="00D707E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16 11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116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1167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1167,11</w:t>
            </w:r>
          </w:p>
        </w:tc>
      </w:tr>
      <w:tr w:rsidR="001344C8" w:rsidRPr="001344C8" w:rsidTr="00D707E9">
        <w:trPr>
          <w:trHeight w:val="40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16 18000 02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817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083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206500,00</w:t>
            </w:r>
          </w:p>
        </w:tc>
      </w:tr>
      <w:tr w:rsidR="001344C8" w:rsidRPr="001344C8" w:rsidTr="00D707E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50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7544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7544,74</w:t>
            </w:r>
          </w:p>
        </w:tc>
      </w:tr>
      <w:tr w:rsidR="001344C8" w:rsidRPr="001344C8" w:rsidTr="00D707E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17 05000 0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50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544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544,74</w:t>
            </w:r>
          </w:p>
        </w:tc>
      </w:tr>
      <w:tr w:rsidR="001344C8" w:rsidRPr="001344C8" w:rsidTr="00D707E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45576955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232099501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331800032,41</w:t>
            </w:r>
          </w:p>
        </w:tc>
      </w:tr>
      <w:tr w:rsidR="001344C8" w:rsidRPr="001344C8" w:rsidTr="00D707E9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25501310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033096732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331800032,41</w:t>
            </w:r>
          </w:p>
        </w:tc>
      </w:tr>
      <w:tr w:rsidR="001344C8" w:rsidRPr="001344C8" w:rsidTr="00D707E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6840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1267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1091600,00</w:t>
            </w:r>
          </w:p>
        </w:tc>
      </w:tr>
      <w:tr w:rsidR="001344C8" w:rsidRPr="001344C8" w:rsidTr="00D707E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2 02 2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4763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3756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6223700,00</w:t>
            </w:r>
          </w:p>
        </w:tc>
      </w:tr>
      <w:tr w:rsidR="001344C8" w:rsidRPr="001344C8" w:rsidTr="00D707E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0383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8263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8437300,00</w:t>
            </w:r>
          </w:p>
        </w:tc>
      </w:tr>
      <w:tr w:rsidR="001344C8" w:rsidRPr="001344C8" w:rsidTr="00D707E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2 02 4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02570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809932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047432,41</w:t>
            </w:r>
          </w:p>
        </w:tc>
      </w:tr>
      <w:tr w:rsidR="001344C8" w:rsidRPr="001344C8" w:rsidTr="00D707E9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2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75645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900276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</w:tr>
      <w:tr w:rsidR="001344C8" w:rsidRPr="001344C8" w:rsidTr="00D707E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2 03 02000 02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5645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0276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344C8" w:rsidRPr="001344C8" w:rsidTr="00D707E9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99334482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49056252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4C8" w:rsidRPr="001344C8" w:rsidRDefault="001344C8" w:rsidP="0013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404598930,16</w:t>
            </w:r>
          </w:p>
        </w:tc>
      </w:tr>
    </w:tbl>
    <w:p w:rsidR="001344C8" w:rsidRDefault="001344C8"/>
    <w:sectPr w:rsidR="001344C8" w:rsidSect="002F0162">
      <w:headerReference w:type="default" r:id="rId7"/>
      <w:pgSz w:w="16838" w:h="11906" w:orient="landscape"/>
      <w:pgMar w:top="993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1E7" w:rsidRDefault="00B101E7" w:rsidP="00BA7E6C">
      <w:pPr>
        <w:spacing w:after="0" w:line="240" w:lineRule="auto"/>
      </w:pPr>
      <w:r>
        <w:separator/>
      </w:r>
    </w:p>
  </w:endnote>
  <w:endnote w:type="continuationSeparator" w:id="0">
    <w:p w:rsidR="00B101E7" w:rsidRDefault="00B101E7" w:rsidP="00BA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1E7" w:rsidRDefault="00B101E7" w:rsidP="00BA7E6C">
      <w:pPr>
        <w:spacing w:after="0" w:line="240" w:lineRule="auto"/>
      </w:pPr>
      <w:r>
        <w:separator/>
      </w:r>
    </w:p>
  </w:footnote>
  <w:footnote w:type="continuationSeparator" w:id="0">
    <w:p w:rsidR="00B101E7" w:rsidRDefault="00B101E7" w:rsidP="00BA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9929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101E7" w:rsidRPr="00A05797" w:rsidRDefault="00B101E7">
        <w:pPr>
          <w:pStyle w:val="a3"/>
          <w:jc w:val="right"/>
          <w:rPr>
            <w:rFonts w:ascii="Times New Roman" w:hAnsi="Times New Roman" w:cs="Times New Roman"/>
          </w:rPr>
        </w:pPr>
        <w:r w:rsidRPr="00A05797">
          <w:rPr>
            <w:rFonts w:ascii="Times New Roman" w:hAnsi="Times New Roman" w:cs="Times New Roman"/>
          </w:rPr>
          <w:fldChar w:fldCharType="begin"/>
        </w:r>
        <w:r w:rsidRPr="00A05797">
          <w:rPr>
            <w:rFonts w:ascii="Times New Roman" w:hAnsi="Times New Roman" w:cs="Times New Roman"/>
          </w:rPr>
          <w:instrText>PAGE   \* MERGEFORMAT</w:instrText>
        </w:r>
        <w:r w:rsidRPr="00A05797">
          <w:rPr>
            <w:rFonts w:ascii="Times New Roman" w:hAnsi="Times New Roman" w:cs="Times New Roman"/>
          </w:rPr>
          <w:fldChar w:fldCharType="separate"/>
        </w:r>
        <w:r w:rsidR="002435BA">
          <w:rPr>
            <w:rFonts w:ascii="Times New Roman" w:hAnsi="Times New Roman" w:cs="Times New Roman"/>
            <w:noProof/>
          </w:rPr>
          <w:t>9</w:t>
        </w:r>
        <w:r w:rsidRPr="00A05797">
          <w:rPr>
            <w:rFonts w:ascii="Times New Roman" w:hAnsi="Times New Roman" w:cs="Times New Roman"/>
          </w:rPr>
          <w:fldChar w:fldCharType="end"/>
        </w:r>
      </w:p>
    </w:sdtContent>
  </w:sdt>
  <w:p w:rsidR="00B101E7" w:rsidRDefault="00B101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30"/>
    <w:rsid w:val="000D636D"/>
    <w:rsid w:val="00115A02"/>
    <w:rsid w:val="00124DD0"/>
    <w:rsid w:val="001344C8"/>
    <w:rsid w:val="002435BA"/>
    <w:rsid w:val="002A4FE6"/>
    <w:rsid w:val="002B0B16"/>
    <w:rsid w:val="002F0162"/>
    <w:rsid w:val="00362715"/>
    <w:rsid w:val="003A58EB"/>
    <w:rsid w:val="00435B6C"/>
    <w:rsid w:val="00464E45"/>
    <w:rsid w:val="004924D5"/>
    <w:rsid w:val="0058465F"/>
    <w:rsid w:val="005B03A1"/>
    <w:rsid w:val="008B746F"/>
    <w:rsid w:val="00926EA8"/>
    <w:rsid w:val="00940817"/>
    <w:rsid w:val="00997330"/>
    <w:rsid w:val="009B0716"/>
    <w:rsid w:val="00A05797"/>
    <w:rsid w:val="00B101E7"/>
    <w:rsid w:val="00BA7E6C"/>
    <w:rsid w:val="00D262F6"/>
    <w:rsid w:val="00D707E9"/>
    <w:rsid w:val="00DA41D5"/>
    <w:rsid w:val="00DD1C05"/>
    <w:rsid w:val="00E70365"/>
    <w:rsid w:val="00E84F5F"/>
    <w:rsid w:val="00EC19AC"/>
    <w:rsid w:val="00F1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C741D-8E57-48EC-A645-7122D0F1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3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973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BA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E6C"/>
  </w:style>
  <w:style w:type="paragraph" w:styleId="a5">
    <w:name w:val="footer"/>
    <w:basedOn w:val="a"/>
    <w:link w:val="a6"/>
    <w:uiPriority w:val="99"/>
    <w:unhideWhenUsed/>
    <w:rsid w:val="00BA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E6C"/>
  </w:style>
  <w:style w:type="table" w:styleId="a7">
    <w:name w:val="Table Grid"/>
    <w:basedOn w:val="a1"/>
    <w:uiPriority w:val="39"/>
    <w:rsid w:val="00B1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5550-3D76-4FF6-9682-62C2CFBE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ова Елена Александровна</dc:creator>
  <cp:keywords/>
  <dc:description/>
  <cp:lastModifiedBy>Коновалова Ирина Владимировна</cp:lastModifiedBy>
  <cp:revision>11</cp:revision>
  <dcterms:created xsi:type="dcterms:W3CDTF">2024-10-09T09:25:00Z</dcterms:created>
  <dcterms:modified xsi:type="dcterms:W3CDTF">2025-10-10T13:18:00Z</dcterms:modified>
</cp:coreProperties>
</file>